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955" w:rsidRDefault="00013955">
      <w:pPr>
        <w:jc w:val="left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952"/>
        <w:gridCol w:w="4262"/>
      </w:tblGrid>
      <w:tr w:rsidR="008463FB" w:rsidRPr="008463FB" w:rsidTr="00B25456">
        <w:tc>
          <w:tcPr>
            <w:tcW w:w="45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463FB" w:rsidRPr="008463FB" w:rsidRDefault="008463FB" w:rsidP="008463FB">
            <w:pPr>
              <w:ind w:firstLine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8463FB">
              <w:rPr>
                <w:rFonts w:ascii="Times New Roman" w:hAnsi="Times New Roman"/>
                <w:sz w:val="28"/>
                <w:szCs w:val="26"/>
              </w:rPr>
              <w:t>СОВЕТ ПОПОВСКОГО</w:t>
            </w:r>
            <w:r w:rsidRPr="008463FB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СЕЛЬСКОГО ПОСЕЛЕНИЯ</w:t>
            </w:r>
            <w:r w:rsidRPr="008463FB">
              <w:rPr>
                <w:rFonts w:ascii="Times New Roman" w:hAnsi="Times New Roman"/>
                <w:sz w:val="28"/>
                <w:szCs w:val="26"/>
              </w:rPr>
              <w:t xml:space="preserve">           БАВЛИНСКОГО МУНИЦИПАЛЬНОГО РАЙОНА РЕСПУБЛИКА ТАТАРСТАН</w:t>
            </w:r>
          </w:p>
          <w:p w:rsidR="008463FB" w:rsidRPr="008463FB" w:rsidRDefault="008463FB" w:rsidP="008463FB">
            <w:pPr>
              <w:ind w:firstLine="0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463FB" w:rsidRPr="008463FB" w:rsidRDefault="008463FB" w:rsidP="008463FB">
            <w:pPr>
              <w:ind w:firstLine="0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8463FB" w:rsidRPr="008463FB" w:rsidRDefault="008463FB" w:rsidP="008463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8463FB">
              <w:rPr>
                <w:rFonts w:ascii="Times New Roman" w:hAnsi="Times New Roman" w:cs="Times New Roman"/>
                <w:sz w:val="28"/>
                <w:szCs w:val="26"/>
              </w:rPr>
              <w:t>ТАТАРСТАН  РЕСПУБЛИКАСЫ</w:t>
            </w:r>
          </w:p>
          <w:p w:rsidR="008463FB" w:rsidRPr="008463FB" w:rsidRDefault="008463FB" w:rsidP="008463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8463FB">
              <w:rPr>
                <w:rFonts w:ascii="Times New Roman" w:hAnsi="Times New Roman" w:cs="Times New Roman"/>
                <w:sz w:val="28"/>
                <w:szCs w:val="26"/>
              </w:rPr>
              <w:t xml:space="preserve">БАУЛЫ </w:t>
            </w:r>
          </w:p>
          <w:p w:rsidR="008463FB" w:rsidRPr="008463FB" w:rsidRDefault="008463FB" w:rsidP="008463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8463FB">
              <w:rPr>
                <w:rFonts w:ascii="Times New Roman" w:hAnsi="Times New Roman" w:cs="Times New Roman"/>
                <w:sz w:val="28"/>
                <w:szCs w:val="26"/>
              </w:rPr>
              <w:t>МУНИЦИПАЛЬ  РАЙОНЫ</w:t>
            </w:r>
          </w:p>
          <w:p w:rsidR="008463FB" w:rsidRPr="008463FB" w:rsidRDefault="008463FB" w:rsidP="008463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8463FB">
              <w:rPr>
                <w:rFonts w:ascii="Times New Roman" w:hAnsi="Times New Roman"/>
                <w:sz w:val="28"/>
                <w:szCs w:val="26"/>
              </w:rPr>
              <w:t>ПОПОВКА АВЫЛ ЖИРЛЕГЕ</w:t>
            </w:r>
          </w:p>
          <w:p w:rsidR="008463FB" w:rsidRPr="008463FB" w:rsidRDefault="008463FB" w:rsidP="008463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8463FB">
              <w:rPr>
                <w:rFonts w:ascii="Times New Roman" w:hAnsi="Times New Roman" w:cs="Times New Roman"/>
                <w:bCs/>
                <w:sz w:val="28"/>
                <w:szCs w:val="26"/>
              </w:rPr>
              <w:t>СОВЕТЫ</w:t>
            </w:r>
          </w:p>
        </w:tc>
      </w:tr>
      <w:tr w:rsidR="008463FB" w:rsidRPr="008463FB" w:rsidTr="00B25456">
        <w:trPr>
          <w:trHeight w:val="432"/>
        </w:trPr>
        <w:tc>
          <w:tcPr>
            <w:tcW w:w="450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63FB" w:rsidRPr="008463FB" w:rsidRDefault="008463FB" w:rsidP="008463FB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63FB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         РЕШЕНИЕ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463FB" w:rsidRPr="008463FB" w:rsidRDefault="008463FB" w:rsidP="008463FB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5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63FB" w:rsidRPr="008463FB" w:rsidRDefault="008463FB" w:rsidP="008463FB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63FB">
              <w:rPr>
                <w:rFonts w:ascii="Times New Roman" w:hAnsi="Times New Roman" w:cs="Times New Roman"/>
                <w:b/>
                <w:sz w:val="28"/>
                <w:szCs w:val="26"/>
              </w:rPr>
              <w:t>КАРАР</w:t>
            </w:r>
          </w:p>
        </w:tc>
      </w:tr>
    </w:tbl>
    <w:p w:rsidR="008463FB" w:rsidRPr="008463FB" w:rsidRDefault="008463FB" w:rsidP="008463F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463FB" w:rsidRPr="008463FB" w:rsidRDefault="008463FB" w:rsidP="008463FB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8463FB">
        <w:rPr>
          <w:rFonts w:ascii="Times New Roman" w:hAnsi="Times New Roman" w:cs="Times New Roman"/>
          <w:bCs/>
          <w:sz w:val="28"/>
          <w:szCs w:val="28"/>
        </w:rPr>
        <w:t xml:space="preserve">               2025 г</w:t>
      </w:r>
      <w:r w:rsidRPr="008463FB">
        <w:rPr>
          <w:rFonts w:ascii="Times New Roman" w:hAnsi="Times New Roman" w:cs="Times New Roman"/>
          <w:bCs/>
          <w:sz w:val="24"/>
        </w:rPr>
        <w:t xml:space="preserve">.     </w:t>
      </w:r>
      <w:r w:rsidRPr="008463FB">
        <w:rPr>
          <w:rFonts w:ascii="Times New Roman" w:hAnsi="Times New Roman" w:cs="Times New Roman"/>
          <w:bCs/>
          <w:sz w:val="24"/>
        </w:rPr>
        <w:tab/>
      </w:r>
      <w:r w:rsidRPr="008463FB">
        <w:rPr>
          <w:rFonts w:ascii="Times New Roman" w:hAnsi="Times New Roman" w:cs="Times New Roman"/>
          <w:bCs/>
          <w:sz w:val="24"/>
        </w:rPr>
        <w:tab/>
      </w:r>
      <w:r w:rsidRPr="008463F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63FB">
        <w:rPr>
          <w:rFonts w:ascii="Times New Roman" w:hAnsi="Times New Roman" w:cs="Times New Roman"/>
          <w:bCs/>
          <w:sz w:val="28"/>
          <w:szCs w:val="28"/>
        </w:rPr>
        <w:t xml:space="preserve">   № </w:t>
      </w:r>
    </w:p>
    <w:p w:rsidR="008463FB" w:rsidRPr="008463FB" w:rsidRDefault="008463FB" w:rsidP="008463FB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 w:rsidRPr="008463FB">
        <w:rPr>
          <w:rFonts w:ascii="Times New Roman" w:hAnsi="Times New Roman" w:cs="Times New Roman"/>
          <w:bCs/>
          <w:sz w:val="28"/>
        </w:rPr>
        <w:t xml:space="preserve">с. Поповка </w:t>
      </w:r>
    </w:p>
    <w:p w:rsidR="008463FB" w:rsidRPr="008463FB" w:rsidRDefault="008463FB" w:rsidP="008463F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4"/>
        </w:rPr>
      </w:pPr>
    </w:p>
    <w:p w:rsidR="008463FB" w:rsidRPr="008463FB" w:rsidRDefault="008463FB" w:rsidP="008463F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63FB">
        <w:rPr>
          <w:rFonts w:ascii="Times New Roman" w:hAnsi="Times New Roman" w:cs="Times New Roman"/>
          <w:b/>
          <w:sz w:val="28"/>
          <w:szCs w:val="24"/>
        </w:rPr>
        <w:t>ПРОЕКТ</w:t>
      </w:r>
    </w:p>
    <w:p w:rsidR="008463FB" w:rsidRDefault="008463FB">
      <w:pPr>
        <w:jc w:val="left"/>
        <w:rPr>
          <w:rFonts w:ascii="Times New Roman" w:hAnsi="Times New Roman" w:cs="Times New Roman"/>
          <w:bCs/>
          <w:sz w:val="28"/>
        </w:rPr>
      </w:pPr>
    </w:p>
    <w:p w:rsidR="008463FB" w:rsidRDefault="008463FB" w:rsidP="008463FB">
      <w:pPr>
        <w:ind w:firstLine="0"/>
        <w:jc w:val="left"/>
        <w:rPr>
          <w:rFonts w:ascii="Times New Roman" w:hAnsi="Times New Roman" w:cs="Times New Roman"/>
          <w:bCs/>
          <w:sz w:val="28"/>
        </w:rPr>
      </w:pPr>
    </w:p>
    <w:tbl>
      <w:tblPr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6"/>
      </w:tblGrid>
      <w:tr w:rsidR="00384C99" w:rsidRPr="00384C99" w:rsidTr="00384C99">
        <w:trPr>
          <w:trHeight w:val="851"/>
        </w:trPr>
        <w:tc>
          <w:tcPr>
            <w:tcW w:w="9636" w:type="dxa"/>
            <w:vAlign w:val="bottom"/>
          </w:tcPr>
          <w:p w:rsidR="00384C99" w:rsidRPr="00384C99" w:rsidRDefault="00384C99" w:rsidP="00384C99">
            <w:pPr>
              <w:ind w:right="4536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r w:rsidRPr="00384C9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 внесении изменений в решение Совета </w:t>
            </w:r>
            <w:r w:rsidR="008463FB">
              <w:rPr>
                <w:rFonts w:ascii="Times New Roman" w:hAnsi="Times New Roman" w:cs="Times New Roman"/>
                <w:sz w:val="28"/>
                <w:szCs w:val="28"/>
              </w:rPr>
              <w:t>Поповского</w:t>
            </w:r>
            <w:r w:rsidRPr="00384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C9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ельского поселения от 1</w:t>
            </w:r>
            <w:r w:rsidR="008463F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Pr="00384C9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04.2018 №</w:t>
            </w:r>
            <w:r w:rsidR="008463F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9</w:t>
            </w:r>
            <w:r w:rsidR="008463FB" w:rsidRPr="00384C9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«</w:t>
            </w:r>
            <w:r w:rsidRPr="00384C9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      </w:r>
            <w:r w:rsidR="008463FB">
              <w:rPr>
                <w:rFonts w:ascii="Times New Roman" w:hAnsi="Times New Roman" w:cs="Times New Roman"/>
                <w:sz w:val="28"/>
                <w:szCs w:val="28"/>
              </w:rPr>
              <w:t>Поповского</w:t>
            </w:r>
            <w:r w:rsidRPr="00384C9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сельского поселения Бавлинского муниципального района Республики Татарстан» </w:t>
            </w:r>
          </w:p>
          <w:bookmarkEnd w:id="0"/>
          <w:p w:rsidR="00384C99" w:rsidRPr="00384C99" w:rsidRDefault="00384C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84C99" w:rsidRPr="00384C99" w:rsidRDefault="00384C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84C99" w:rsidRPr="00384C99" w:rsidRDefault="00384C9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 соответствии </w:t>
            </w:r>
            <w:r w:rsidR="009707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 </w:t>
            </w:r>
            <w:r w:rsidRPr="00384C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тановлением Кабинета Министров Республики Татарстан от </w:t>
            </w:r>
            <w:r w:rsidR="00F513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.04.2025</w:t>
            </w:r>
            <w:r w:rsidRPr="00384C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№</w:t>
            </w:r>
            <w:r w:rsidR="00F513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28</w:t>
            </w:r>
            <w:r w:rsidRPr="00384C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О внесении изменений в постановление Кабинета Министров Республики Татарстан от 28.03.2018 №182 «</w:t>
            </w: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</w:t>
            </w:r>
            <w:r w:rsidRPr="00384C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т </w:t>
            </w:r>
            <w:r w:rsidR="008463FB">
              <w:rPr>
                <w:rFonts w:ascii="Times New Roman" w:hAnsi="Times New Roman" w:cs="Times New Roman"/>
                <w:sz w:val="28"/>
                <w:szCs w:val="28"/>
              </w:rPr>
              <w:t>Поповского</w:t>
            </w: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Бавлинского муниципального района </w:t>
            </w:r>
            <w:r w:rsidRPr="008463F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ШИЛ</w:t>
            </w: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384C99" w:rsidRPr="00384C99" w:rsidRDefault="00384C99" w:rsidP="00384C99">
            <w:pPr>
              <w:pStyle w:val="af4"/>
              <w:numPr>
                <w:ilvl w:val="0"/>
                <w:numId w:val="3"/>
              </w:numPr>
              <w:tabs>
                <w:tab w:val="left" w:pos="942"/>
                <w:tab w:val="left" w:pos="1168"/>
              </w:tabs>
              <w:spacing w:line="360" w:lineRule="auto"/>
              <w:ind w:left="34" w:firstLine="709"/>
              <w:jc w:val="both"/>
              <w:rPr>
                <w:lang w:eastAsia="en-US"/>
              </w:rPr>
            </w:pPr>
            <w:bookmarkStart w:id="1" w:name="sub_100"/>
            <w:r w:rsidRPr="00384C99">
              <w:rPr>
                <w:lang w:eastAsia="en-US"/>
              </w:rPr>
              <w:lastRenderedPageBreak/>
              <w:t xml:space="preserve">Внести в решение Совета </w:t>
            </w:r>
            <w:r w:rsidR="008463FB">
              <w:t>Поповского</w:t>
            </w:r>
            <w:r w:rsidRPr="00384C99">
              <w:t xml:space="preserve"> </w:t>
            </w:r>
            <w:r w:rsidRPr="00384C99">
              <w:rPr>
                <w:lang w:eastAsia="en-US"/>
              </w:rPr>
              <w:t>сельского поселения Бавлинского муниципального района от 1</w:t>
            </w:r>
            <w:r w:rsidR="00175296">
              <w:rPr>
                <w:lang w:eastAsia="en-US"/>
              </w:rPr>
              <w:t>3</w:t>
            </w:r>
            <w:r w:rsidRPr="00384C99">
              <w:rPr>
                <w:lang w:eastAsia="en-US"/>
              </w:rPr>
              <w:t>.04.2018 №</w:t>
            </w:r>
            <w:r w:rsidR="00175296">
              <w:rPr>
                <w:lang w:eastAsia="en-US"/>
              </w:rPr>
              <w:t>59</w:t>
            </w:r>
            <w:r w:rsidRPr="00384C99">
              <w:rPr>
                <w:lang w:eastAsia="en-US"/>
              </w:rPr>
              <w:t xml:space="preserve"> «</w:t>
            </w:r>
            <w:r w:rsidRPr="00384C99">
              <w:rPr>
                <w:bCs/>
                <w:lang w:eastAsia="en-US"/>
              </w:rPr>
      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      </w:r>
            <w:r w:rsidR="00175296">
              <w:t>Поповского</w:t>
            </w:r>
            <w:r w:rsidRPr="00384C99">
              <w:rPr>
                <w:bCs/>
                <w:lang w:eastAsia="en-US"/>
              </w:rPr>
              <w:t xml:space="preserve"> сельского поселения Бавлинского муниципального района Республики Татарстан</w:t>
            </w:r>
            <w:r w:rsidR="00F47BE1">
              <w:rPr>
                <w:bCs/>
                <w:lang w:eastAsia="en-US"/>
              </w:rPr>
              <w:t>»</w:t>
            </w:r>
            <w:r w:rsidRPr="00384C99">
              <w:rPr>
                <w:lang w:eastAsia="en-US"/>
              </w:rPr>
              <w:t xml:space="preserve"> (</w:t>
            </w:r>
            <w:r w:rsidRPr="00384C99">
              <w:rPr>
                <w:bCs/>
                <w:lang w:eastAsia="en-US"/>
              </w:rPr>
              <w:t xml:space="preserve">с изменениями, внесенными решениями Совета </w:t>
            </w:r>
            <w:r w:rsidR="00175296">
              <w:t>Поповского</w:t>
            </w:r>
            <w:r w:rsidRPr="00384C99">
              <w:rPr>
                <w:bCs/>
                <w:lang w:eastAsia="en-US"/>
              </w:rPr>
              <w:t xml:space="preserve"> сельского поселения </w:t>
            </w:r>
            <w:r w:rsidR="00477482" w:rsidRPr="00384C99">
              <w:rPr>
                <w:bCs/>
                <w:lang w:eastAsia="en-US"/>
              </w:rPr>
              <w:t xml:space="preserve">от </w:t>
            </w:r>
            <w:r w:rsidR="00175296">
              <w:rPr>
                <w:bCs/>
                <w:lang w:eastAsia="en-US"/>
              </w:rPr>
              <w:t>07</w:t>
            </w:r>
            <w:r w:rsidR="00477482" w:rsidRPr="00384C99">
              <w:rPr>
                <w:bCs/>
                <w:lang w:eastAsia="en-US"/>
              </w:rPr>
              <w:t>.05.2018 №6</w:t>
            </w:r>
            <w:r w:rsidR="00175296">
              <w:rPr>
                <w:bCs/>
                <w:lang w:eastAsia="en-US"/>
              </w:rPr>
              <w:t>1</w:t>
            </w:r>
            <w:r w:rsidR="00477482" w:rsidRPr="00384C99">
              <w:rPr>
                <w:bCs/>
                <w:lang w:eastAsia="en-US"/>
              </w:rPr>
              <w:t xml:space="preserve">, от </w:t>
            </w:r>
            <w:r w:rsidR="00175296">
              <w:rPr>
                <w:bCs/>
                <w:lang w:eastAsia="en-US"/>
              </w:rPr>
              <w:t>22</w:t>
            </w:r>
            <w:r w:rsidR="00477482" w:rsidRPr="00384C99">
              <w:rPr>
                <w:bCs/>
                <w:lang w:eastAsia="en-US"/>
              </w:rPr>
              <w:t>.10.2018 №</w:t>
            </w:r>
            <w:r w:rsidR="00175296">
              <w:rPr>
                <w:bCs/>
                <w:lang w:eastAsia="en-US"/>
              </w:rPr>
              <w:t>78</w:t>
            </w:r>
            <w:r w:rsidR="00477482" w:rsidRPr="00384C99">
              <w:rPr>
                <w:bCs/>
                <w:lang w:eastAsia="en-US"/>
              </w:rPr>
              <w:t xml:space="preserve">, от </w:t>
            </w:r>
            <w:r w:rsidR="00477482">
              <w:rPr>
                <w:bCs/>
                <w:lang w:eastAsia="en-US"/>
              </w:rPr>
              <w:t>2</w:t>
            </w:r>
            <w:r w:rsidR="00175296">
              <w:rPr>
                <w:bCs/>
                <w:lang w:eastAsia="en-US"/>
              </w:rPr>
              <w:t>0</w:t>
            </w:r>
            <w:r w:rsidR="00477482" w:rsidRPr="00384C99">
              <w:rPr>
                <w:bCs/>
                <w:lang w:eastAsia="en-US"/>
              </w:rPr>
              <w:t>.11.2018 №</w:t>
            </w:r>
            <w:r w:rsidR="00175296">
              <w:rPr>
                <w:bCs/>
                <w:lang w:eastAsia="en-US"/>
              </w:rPr>
              <w:t>88</w:t>
            </w:r>
            <w:r w:rsidR="00477482" w:rsidRPr="00384C99">
              <w:rPr>
                <w:bCs/>
                <w:lang w:eastAsia="en-US"/>
              </w:rPr>
              <w:t xml:space="preserve">, от </w:t>
            </w:r>
            <w:r w:rsidR="006E4D6F">
              <w:rPr>
                <w:bCs/>
                <w:lang w:eastAsia="en-US"/>
              </w:rPr>
              <w:t>11</w:t>
            </w:r>
            <w:r w:rsidR="00477482" w:rsidRPr="00384C99">
              <w:rPr>
                <w:bCs/>
                <w:lang w:eastAsia="en-US"/>
              </w:rPr>
              <w:t>.09.2020 №</w:t>
            </w:r>
            <w:r w:rsidR="006E4D6F">
              <w:rPr>
                <w:bCs/>
                <w:lang w:eastAsia="en-US"/>
              </w:rPr>
              <w:t>137</w:t>
            </w:r>
            <w:r w:rsidR="00477482" w:rsidRPr="00384C99">
              <w:rPr>
                <w:bCs/>
                <w:lang w:eastAsia="en-US"/>
              </w:rPr>
              <w:t xml:space="preserve">, </w:t>
            </w:r>
            <w:r w:rsidR="00E25776">
              <w:rPr>
                <w:bCs/>
                <w:lang w:eastAsia="en-US"/>
              </w:rPr>
              <w:t xml:space="preserve">от </w:t>
            </w:r>
            <w:r w:rsidR="00477482" w:rsidRPr="00384C99">
              <w:rPr>
                <w:bCs/>
                <w:lang w:eastAsia="en-US"/>
              </w:rPr>
              <w:t>1</w:t>
            </w:r>
            <w:r w:rsidR="00477482">
              <w:rPr>
                <w:bCs/>
                <w:lang w:eastAsia="en-US"/>
              </w:rPr>
              <w:t>7</w:t>
            </w:r>
            <w:r w:rsidR="00477482" w:rsidRPr="00384C99">
              <w:rPr>
                <w:bCs/>
                <w:lang w:eastAsia="en-US"/>
              </w:rPr>
              <w:t>.12.2021 №3</w:t>
            </w:r>
            <w:r w:rsidR="006E4D6F">
              <w:rPr>
                <w:bCs/>
                <w:lang w:eastAsia="en-US"/>
              </w:rPr>
              <w:t>9</w:t>
            </w:r>
            <w:r w:rsidR="00477482" w:rsidRPr="00384C99">
              <w:rPr>
                <w:bCs/>
                <w:lang w:eastAsia="en-US"/>
              </w:rPr>
              <w:t>, от 2</w:t>
            </w:r>
            <w:r w:rsidR="006E4D6F">
              <w:rPr>
                <w:bCs/>
                <w:lang w:eastAsia="en-US"/>
              </w:rPr>
              <w:t>8</w:t>
            </w:r>
            <w:r w:rsidR="00477482" w:rsidRPr="00384C99">
              <w:rPr>
                <w:bCs/>
                <w:lang w:eastAsia="en-US"/>
              </w:rPr>
              <w:t>.09.2022 №</w:t>
            </w:r>
            <w:r w:rsidR="006E4D6F">
              <w:rPr>
                <w:bCs/>
                <w:lang w:eastAsia="en-US"/>
              </w:rPr>
              <w:t>55, от 19.12.2022 №66</w:t>
            </w:r>
            <w:r w:rsidR="00970713">
              <w:rPr>
                <w:bCs/>
                <w:lang w:eastAsia="en-US"/>
              </w:rPr>
              <w:t xml:space="preserve">, </w:t>
            </w:r>
            <w:r w:rsidR="00970713" w:rsidRPr="006E4D6F">
              <w:rPr>
                <w:bCs/>
                <w:lang w:eastAsia="en-US"/>
              </w:rPr>
              <w:t>от</w:t>
            </w:r>
            <w:r w:rsidR="006E4D6F">
              <w:rPr>
                <w:bCs/>
                <w:lang w:eastAsia="en-US"/>
              </w:rPr>
              <w:t xml:space="preserve"> 28.06.2024 №116 , от 13.11</w:t>
            </w:r>
            <w:r w:rsidR="00F513BC" w:rsidRPr="006E4D6F">
              <w:rPr>
                <w:bCs/>
                <w:lang w:eastAsia="en-US"/>
              </w:rPr>
              <w:t xml:space="preserve">.2024 № </w:t>
            </w:r>
            <w:r w:rsidR="006E4D6F">
              <w:rPr>
                <w:bCs/>
                <w:lang w:eastAsia="en-US"/>
              </w:rPr>
              <w:t xml:space="preserve">124 </w:t>
            </w:r>
            <w:r w:rsidR="00477482" w:rsidRPr="00384C99">
              <w:rPr>
                <w:bCs/>
                <w:lang w:eastAsia="en-US"/>
              </w:rPr>
              <w:t>)</w:t>
            </w:r>
            <w:r w:rsidRPr="00384C99">
              <w:rPr>
                <w:lang w:eastAsia="en-US"/>
              </w:rPr>
              <w:t xml:space="preserve"> следующие изменения:</w:t>
            </w:r>
          </w:p>
          <w:p w:rsidR="00384C99" w:rsidRDefault="00384C9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абзаце 3 пункта 1 цифры «</w:t>
            </w:r>
            <w:r w:rsidR="00970713"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3 </w:t>
            </w:r>
            <w:r w:rsidR="00F513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0</w:t>
            </w: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заменить цифрами «</w:t>
            </w:r>
            <w:r w:rsidR="00F513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389</w:t>
            </w: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;</w:t>
            </w:r>
          </w:p>
          <w:p w:rsidR="00F513BC" w:rsidRPr="00384C99" w:rsidRDefault="00F513BC" w:rsidP="00F513BC">
            <w:pPr>
              <w:spacing w:line="336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зац 3 подпункта 2.1 пункта 2 изложить в новой редакции:</w:t>
            </w:r>
          </w:p>
          <w:p w:rsidR="00F513BC" w:rsidRPr="00384C99" w:rsidRDefault="00F513BC" w:rsidP="00F513BC">
            <w:pPr>
              <w:spacing w:line="336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Главе сельского поселения муниципального района размер расходов на оплату труда в части выплаты ежемесячного денежного поощрения не может превышать норматив, составляющий </w:t>
            </w:r>
            <w:r w:rsidR="007930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,48</w:t>
            </w: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жемесячных денежных вознаграждений в год.»;</w:t>
            </w:r>
          </w:p>
          <w:p w:rsidR="00F513BC" w:rsidRPr="00384C99" w:rsidRDefault="00F513BC" w:rsidP="00F513BC">
            <w:pPr>
              <w:spacing w:line="360" w:lineRule="auto"/>
              <w:ind w:firstLine="709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приложении № 6 слова </w:t>
            </w:r>
            <w:r w:rsidRPr="00384C99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«</w:t>
            </w:r>
            <w:r w:rsidR="0003417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41</w:t>
            </w:r>
            <w:r w:rsidRPr="00384C99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процент</w:t>
            </w:r>
            <w:r w:rsidR="0003417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а</w:t>
            </w:r>
            <w:r w:rsidRPr="00384C99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» заменить словами «</w:t>
            </w:r>
            <w:r w:rsidR="0003417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58</w:t>
            </w:r>
            <w:r w:rsidRPr="00384C99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 процент</w:t>
            </w:r>
            <w:r w:rsidR="0003417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ов</w:t>
            </w:r>
            <w:r w:rsidRPr="00384C99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».</w:t>
            </w:r>
          </w:p>
          <w:p w:rsidR="00F513BC" w:rsidRPr="00384C99" w:rsidRDefault="00F513BC" w:rsidP="00F513BC">
            <w:pPr>
              <w:pStyle w:val="af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384C99">
              <w:rPr>
                <w:sz w:val="28"/>
                <w:szCs w:val="28"/>
                <w:lang w:eastAsia="en-US"/>
              </w:rPr>
              <w:t>в пункте 1 приложения №13:</w:t>
            </w:r>
          </w:p>
          <w:p w:rsidR="00F513BC" w:rsidRPr="00384C99" w:rsidRDefault="00F513BC" w:rsidP="00F513B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подпункте 6) слова </w:t>
            </w:r>
            <w:r w:rsidRPr="00384C99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«</w:t>
            </w:r>
            <w:r w:rsidR="0003417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41 процента</w:t>
            </w:r>
            <w:r w:rsidRPr="00384C99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» заменить словами «</w:t>
            </w:r>
            <w:r w:rsidR="00034174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58 процентов</w:t>
            </w:r>
            <w:r w:rsidRPr="00384C99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».</w:t>
            </w:r>
          </w:p>
          <w:bookmarkEnd w:id="1"/>
          <w:p w:rsidR="00034174" w:rsidRPr="00384C99" w:rsidRDefault="00034174" w:rsidP="0003417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я № 2 к указанному решению </w:t>
            </w:r>
            <w:r w:rsidRPr="00384C99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изложить в новой редакции (прилагается).</w:t>
            </w:r>
          </w:p>
          <w:p w:rsidR="00384C99" w:rsidRPr="00384C99" w:rsidRDefault="00384C99">
            <w:pPr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2. </w:t>
            </w: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убликовать настоящее решение на Официальном портале правовой информации Республики Татарстан (</w:t>
            </w:r>
            <w:r w:rsidRPr="009707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http://www.pravo.tatarstan.ru) и на сайте Бавлинского муниципального района </w:t>
            </w:r>
            <w:r w:rsidRPr="009707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</w:t>
            </w:r>
            <w:hyperlink r:id="rId8" w:history="1">
              <w:r w:rsidRPr="00970713">
                <w:rPr>
                  <w:rStyle w:val="af2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 w:eastAsia="en-US"/>
                </w:rPr>
                <w:t>http</w:t>
              </w:r>
              <w:r w:rsidRPr="00970713">
                <w:rPr>
                  <w:rStyle w:val="af2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eastAsia="en-US"/>
                </w:rPr>
                <w:t>://</w:t>
              </w:r>
              <w:r w:rsidRPr="00970713">
                <w:rPr>
                  <w:rStyle w:val="af2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 w:eastAsia="en-US"/>
                </w:rPr>
                <w:t>www</w:t>
              </w:r>
              <w:r w:rsidRPr="00970713">
                <w:rPr>
                  <w:rStyle w:val="af2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eastAsia="en-US"/>
                </w:rPr>
                <w:t>.</w:t>
              </w:r>
              <w:r w:rsidRPr="00970713">
                <w:rPr>
                  <w:rStyle w:val="af2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 w:eastAsia="en-US"/>
                </w:rPr>
                <w:t>bavly</w:t>
              </w:r>
              <w:r w:rsidRPr="00970713">
                <w:rPr>
                  <w:rStyle w:val="af2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eastAsia="en-US"/>
                </w:rPr>
                <w:t>.</w:t>
              </w:r>
              <w:r w:rsidRPr="00970713">
                <w:rPr>
                  <w:rStyle w:val="af2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 w:eastAsia="en-US"/>
                </w:rPr>
                <w:t>tatarstan</w:t>
              </w:r>
              <w:r w:rsidRPr="00970713">
                <w:rPr>
                  <w:rStyle w:val="af2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eastAsia="en-US"/>
                </w:rPr>
                <w:t>.</w:t>
              </w:r>
              <w:r w:rsidRPr="00970713">
                <w:rPr>
                  <w:rStyle w:val="af2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  <w:r w:rsidRPr="009707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  <w:r w:rsidRPr="009707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84C99" w:rsidRPr="00384C99" w:rsidRDefault="00384C99">
            <w:pPr>
              <w:tabs>
                <w:tab w:val="left" w:pos="1134"/>
              </w:tabs>
              <w:spacing w:line="360" w:lineRule="auto"/>
              <w:ind w:right="-1"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384C9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Настоящее решение вступает в силу </w:t>
            </w: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1 </w:t>
            </w:r>
            <w:r w:rsidR="000341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я</w:t>
            </w: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</w:t>
            </w:r>
            <w:r w:rsidR="009707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  <w:r w:rsidRPr="00384C9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384C99" w:rsidRPr="00384C99" w:rsidRDefault="00384C99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Контроль за исполнением настоящего решения оставляю за собой.</w:t>
            </w:r>
          </w:p>
          <w:p w:rsidR="00384C99" w:rsidRPr="00384C99" w:rsidRDefault="00384C99">
            <w:pPr>
              <w:tabs>
                <w:tab w:val="left" w:pos="993"/>
              </w:tabs>
              <w:spacing w:line="360" w:lineRule="auto"/>
              <w:ind w:firstLine="7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E4D6F" w:rsidRDefault="006E4D6F" w:rsidP="006E4D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а, Председатель Совета </w:t>
            </w:r>
          </w:p>
          <w:p w:rsidR="006E4D6F" w:rsidRDefault="006E4D6F" w:rsidP="006E4D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овского</w:t>
            </w:r>
            <w:r w:rsidRPr="00FF339C">
              <w:rPr>
                <w:rFonts w:ascii="Times New Roman" w:hAnsi="Times New Roman" w:cs="Times New Roman"/>
                <w:sz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С.А. Попов</w:t>
            </w:r>
          </w:p>
          <w:p w:rsidR="006E4D6F" w:rsidRDefault="006E4D6F" w:rsidP="006E4D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384C99" w:rsidRPr="00384C99" w:rsidRDefault="00384C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34174" w:rsidRPr="00034174" w:rsidRDefault="00034174" w:rsidP="006E4D6F">
      <w:pPr>
        <w:ind w:firstLine="0"/>
        <w:rPr>
          <w:rFonts w:ascii="Times New Roman" w:hAnsi="Times New Roman" w:cs="Times New Roman"/>
          <w:sz w:val="24"/>
          <w:szCs w:val="28"/>
        </w:rPr>
      </w:pPr>
    </w:p>
    <w:p w:rsidR="00384C99" w:rsidRPr="00384C99" w:rsidRDefault="00384C99" w:rsidP="00384C99">
      <w:pPr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384C99">
        <w:rPr>
          <w:rFonts w:ascii="Times New Roman" w:hAnsi="Times New Roman" w:cs="Times New Roman"/>
          <w:sz w:val="24"/>
          <w:szCs w:val="28"/>
        </w:rPr>
        <w:t>Приложение № 2</w:t>
      </w:r>
    </w:p>
    <w:p w:rsidR="00384C99" w:rsidRPr="00384C99" w:rsidRDefault="00384C99" w:rsidP="00384C99">
      <w:pPr>
        <w:jc w:val="right"/>
        <w:rPr>
          <w:rFonts w:ascii="Times New Roman" w:hAnsi="Times New Roman" w:cs="Times New Roman"/>
          <w:sz w:val="24"/>
          <w:szCs w:val="28"/>
        </w:rPr>
      </w:pPr>
      <w:r w:rsidRPr="00384C99">
        <w:rPr>
          <w:rFonts w:ascii="Times New Roman" w:hAnsi="Times New Roman" w:cs="Times New Roman"/>
          <w:sz w:val="24"/>
          <w:szCs w:val="28"/>
        </w:rPr>
        <w:t>к решению Совета</w:t>
      </w:r>
    </w:p>
    <w:p w:rsidR="00384C99" w:rsidRPr="00384C99" w:rsidRDefault="006E4D6F" w:rsidP="00384C99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повского</w:t>
      </w:r>
      <w:r w:rsidR="00384C99" w:rsidRPr="00384C99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384C99" w:rsidRPr="00384C99" w:rsidRDefault="00384C99" w:rsidP="00384C99">
      <w:pPr>
        <w:jc w:val="right"/>
        <w:rPr>
          <w:rFonts w:ascii="Times New Roman" w:hAnsi="Times New Roman" w:cs="Times New Roman"/>
          <w:sz w:val="24"/>
          <w:szCs w:val="28"/>
        </w:rPr>
      </w:pPr>
      <w:r w:rsidRPr="00384C99"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384C99" w:rsidRPr="00384C99" w:rsidRDefault="00384C99" w:rsidP="00384C99">
      <w:pPr>
        <w:ind w:firstLine="540"/>
        <w:jc w:val="right"/>
        <w:rPr>
          <w:rFonts w:ascii="Times New Roman" w:hAnsi="Times New Roman" w:cs="Times New Roman"/>
          <w:sz w:val="24"/>
          <w:szCs w:val="28"/>
        </w:rPr>
      </w:pPr>
      <w:r w:rsidRPr="00384C99">
        <w:rPr>
          <w:rFonts w:ascii="Times New Roman" w:hAnsi="Times New Roman" w:cs="Times New Roman"/>
          <w:sz w:val="24"/>
          <w:szCs w:val="28"/>
        </w:rPr>
        <w:t>от 1</w:t>
      </w:r>
      <w:r w:rsidR="006E4D6F">
        <w:rPr>
          <w:rFonts w:ascii="Times New Roman" w:hAnsi="Times New Roman" w:cs="Times New Roman"/>
          <w:sz w:val="24"/>
          <w:szCs w:val="28"/>
        </w:rPr>
        <w:t>3</w:t>
      </w:r>
      <w:r w:rsidRPr="00384C99">
        <w:rPr>
          <w:rFonts w:ascii="Times New Roman" w:hAnsi="Times New Roman" w:cs="Times New Roman"/>
          <w:sz w:val="24"/>
          <w:szCs w:val="28"/>
        </w:rPr>
        <w:t xml:space="preserve">.04.2018г. № </w:t>
      </w:r>
      <w:r w:rsidR="006E4D6F">
        <w:rPr>
          <w:rFonts w:ascii="Times New Roman" w:hAnsi="Times New Roman" w:cs="Times New Roman"/>
          <w:sz w:val="24"/>
          <w:szCs w:val="28"/>
        </w:rPr>
        <w:t>59</w:t>
      </w:r>
    </w:p>
    <w:p w:rsidR="00384C99" w:rsidRPr="00384C99" w:rsidRDefault="00384C99" w:rsidP="00384C99">
      <w:pPr>
        <w:ind w:firstLine="540"/>
        <w:jc w:val="right"/>
        <w:rPr>
          <w:rFonts w:ascii="Times New Roman" w:hAnsi="Times New Roman" w:cs="Times New Roman"/>
          <w:sz w:val="24"/>
          <w:szCs w:val="28"/>
        </w:rPr>
      </w:pPr>
    </w:p>
    <w:p w:rsidR="00384C99" w:rsidRPr="00384C99" w:rsidRDefault="00384C99" w:rsidP="00384C99">
      <w:pPr>
        <w:jc w:val="right"/>
        <w:rPr>
          <w:rFonts w:ascii="Times New Roman" w:hAnsi="Times New Roman" w:cs="Times New Roman"/>
          <w:sz w:val="24"/>
          <w:szCs w:val="28"/>
        </w:rPr>
      </w:pPr>
      <w:r w:rsidRPr="00384C99">
        <w:rPr>
          <w:rFonts w:ascii="Times New Roman" w:hAnsi="Times New Roman" w:cs="Times New Roman"/>
          <w:sz w:val="24"/>
          <w:szCs w:val="28"/>
        </w:rPr>
        <w:t>(в редакции решения Совета</w:t>
      </w:r>
    </w:p>
    <w:p w:rsidR="00384C99" w:rsidRPr="00384C99" w:rsidRDefault="006E4D6F" w:rsidP="00384C99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повского</w:t>
      </w:r>
      <w:r w:rsidR="00384C99" w:rsidRPr="00384C99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384C99" w:rsidRPr="00384C99" w:rsidRDefault="00384C99" w:rsidP="00384C99">
      <w:pPr>
        <w:jc w:val="right"/>
        <w:rPr>
          <w:rFonts w:ascii="Times New Roman" w:hAnsi="Times New Roman" w:cs="Times New Roman"/>
          <w:sz w:val="24"/>
          <w:szCs w:val="28"/>
        </w:rPr>
      </w:pPr>
      <w:r w:rsidRPr="00384C99"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384C99" w:rsidRPr="00384C99" w:rsidRDefault="00384C99" w:rsidP="00384C99">
      <w:pPr>
        <w:jc w:val="right"/>
        <w:rPr>
          <w:rFonts w:ascii="Times New Roman" w:hAnsi="Times New Roman" w:cs="Times New Roman"/>
          <w:sz w:val="24"/>
          <w:szCs w:val="28"/>
        </w:rPr>
      </w:pPr>
      <w:r w:rsidRPr="00384C99">
        <w:rPr>
          <w:rFonts w:ascii="Times New Roman" w:hAnsi="Times New Roman" w:cs="Times New Roman"/>
          <w:sz w:val="24"/>
          <w:szCs w:val="28"/>
        </w:rPr>
        <w:t>от «___</w:t>
      </w:r>
      <w:r w:rsidR="006E4D6F" w:rsidRPr="00384C99">
        <w:rPr>
          <w:rFonts w:ascii="Times New Roman" w:hAnsi="Times New Roman" w:cs="Times New Roman"/>
          <w:sz w:val="24"/>
          <w:szCs w:val="28"/>
        </w:rPr>
        <w:t>_» _</w:t>
      </w:r>
      <w:r w:rsidRPr="00384C99">
        <w:rPr>
          <w:rFonts w:ascii="Times New Roman" w:hAnsi="Times New Roman" w:cs="Times New Roman"/>
          <w:sz w:val="24"/>
          <w:szCs w:val="28"/>
        </w:rPr>
        <w:t>_______202</w:t>
      </w:r>
      <w:r w:rsidR="00034174">
        <w:rPr>
          <w:rFonts w:ascii="Times New Roman" w:hAnsi="Times New Roman" w:cs="Times New Roman"/>
          <w:sz w:val="24"/>
          <w:szCs w:val="28"/>
        </w:rPr>
        <w:t>5</w:t>
      </w:r>
      <w:r w:rsidRPr="00384C99">
        <w:rPr>
          <w:rFonts w:ascii="Times New Roman" w:hAnsi="Times New Roman" w:cs="Times New Roman"/>
          <w:sz w:val="24"/>
          <w:szCs w:val="28"/>
        </w:rPr>
        <w:t>г. № ____</w:t>
      </w:r>
    </w:p>
    <w:p w:rsidR="00384C99" w:rsidRPr="00384C99" w:rsidRDefault="00384C99" w:rsidP="00384C99">
      <w:pPr>
        <w:pStyle w:val="ConsPlusTitle"/>
        <w:rPr>
          <w:rFonts w:ascii="Times New Roman" w:hAnsi="Times New Roman" w:cs="Times New Roman"/>
          <w:sz w:val="24"/>
          <w:szCs w:val="28"/>
        </w:rPr>
      </w:pPr>
    </w:p>
    <w:p w:rsidR="00384C99" w:rsidRPr="00384C99" w:rsidRDefault="00384C99" w:rsidP="00384C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4C99" w:rsidRDefault="00384C99" w:rsidP="00384C99">
      <w:pPr>
        <w:pStyle w:val="ConsPlusNormal"/>
        <w:suppressAutoHyphens/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4C99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Главы </w:t>
      </w:r>
      <w:r w:rsidR="006E4D6F">
        <w:rPr>
          <w:rFonts w:ascii="Times New Roman" w:hAnsi="Times New Roman" w:cs="Times New Roman"/>
          <w:sz w:val="28"/>
          <w:szCs w:val="28"/>
        </w:rPr>
        <w:t>Поповского</w:t>
      </w:r>
    </w:p>
    <w:p w:rsidR="00384C99" w:rsidRPr="00384C99" w:rsidRDefault="00384C99" w:rsidP="00384C99">
      <w:pPr>
        <w:pStyle w:val="ConsPlusNormal"/>
        <w:suppressAutoHyphens/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4C99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</w:p>
    <w:p w:rsidR="00384C99" w:rsidRPr="00384C99" w:rsidRDefault="00384C99" w:rsidP="00384C99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9"/>
      </w:tblGrid>
      <w:tr w:rsidR="00384C99" w:rsidRPr="00384C99" w:rsidTr="00384C99">
        <w:trPr>
          <w:trHeight w:val="717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C99" w:rsidRPr="00384C99" w:rsidRDefault="00384C99" w:rsidP="00384C99">
            <w:pPr>
              <w:suppressAutoHyphens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я должностей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C99" w:rsidRPr="00384C99" w:rsidRDefault="00384C99" w:rsidP="00970713">
            <w:pPr>
              <w:suppressAutoHyphens/>
              <w:spacing w:line="276" w:lineRule="auto"/>
              <w:ind w:left="38" w:hanging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змеры денежного вознаграждения (в рублях)</w:t>
            </w:r>
          </w:p>
        </w:tc>
      </w:tr>
      <w:tr w:rsidR="00384C99" w:rsidRPr="00384C99" w:rsidTr="00384C99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C99" w:rsidRPr="00384C99" w:rsidRDefault="00384C99" w:rsidP="00384C99">
            <w:pPr>
              <w:spacing w:line="276" w:lineRule="auto"/>
              <w:ind w:firstLine="46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99" w:rsidRPr="00384C99" w:rsidRDefault="00384C99" w:rsidP="00970713">
            <w:pPr>
              <w:suppressAutoHyphens/>
              <w:spacing w:line="276" w:lineRule="auto"/>
              <w:ind w:left="38" w:hanging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 группа</w:t>
            </w:r>
          </w:p>
        </w:tc>
      </w:tr>
      <w:tr w:rsidR="00384C99" w:rsidRPr="00384C99" w:rsidTr="00384C99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99" w:rsidRPr="00384C99" w:rsidRDefault="00384C99" w:rsidP="00384C99">
            <w:pPr>
              <w:suppressAutoHyphens/>
              <w:spacing w:line="276" w:lineRule="auto"/>
              <w:ind w:firstLine="46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84C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99" w:rsidRPr="00384C99" w:rsidRDefault="00034174" w:rsidP="00970713">
            <w:pPr>
              <w:suppressAutoHyphens/>
              <w:spacing w:line="276" w:lineRule="auto"/>
              <w:ind w:left="38" w:hanging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1 091</w:t>
            </w:r>
          </w:p>
        </w:tc>
      </w:tr>
    </w:tbl>
    <w:p w:rsidR="00384C99" w:rsidRPr="00384C99" w:rsidRDefault="00384C99" w:rsidP="00384C99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p w:rsidR="00384C99" w:rsidRPr="00384C99" w:rsidRDefault="00384C99" w:rsidP="00384C99">
      <w:pPr>
        <w:rPr>
          <w:rFonts w:ascii="Times New Roman" w:hAnsi="Times New Roman" w:cs="Times New Roman"/>
          <w:sz w:val="28"/>
          <w:szCs w:val="28"/>
        </w:rPr>
      </w:pPr>
    </w:p>
    <w:sectPr w:rsidR="00384C99" w:rsidRPr="00384C99" w:rsidSect="002C341A">
      <w:headerReference w:type="even" r:id="rId9"/>
      <w:headerReference w:type="default" r:id="rId10"/>
      <w:type w:val="continuous"/>
      <w:pgSz w:w="11906" w:h="16838" w:code="9"/>
      <w:pgMar w:top="1135" w:right="1134" w:bottom="851" w:left="1134" w:header="510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0E4" w:rsidRDefault="00D850E4">
      <w:r>
        <w:separator/>
      </w:r>
    </w:p>
  </w:endnote>
  <w:endnote w:type="continuationSeparator" w:id="0">
    <w:p w:rsidR="00D850E4" w:rsidRDefault="00D8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0E4" w:rsidRDefault="00D850E4">
      <w:r>
        <w:separator/>
      </w:r>
    </w:p>
  </w:footnote>
  <w:footnote w:type="continuationSeparator" w:id="0">
    <w:p w:rsidR="00D850E4" w:rsidRDefault="00D85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41A" w:rsidRDefault="002C341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341A" w:rsidRDefault="002C341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41A" w:rsidRPr="002C341A" w:rsidRDefault="002C341A">
    <w:pPr>
      <w:pStyle w:val="a8"/>
      <w:jc w:val="center"/>
      <w:rPr>
        <w:rFonts w:ascii="Times New Roman" w:hAnsi="Times New Roman" w:cs="Times New Roman"/>
        <w:sz w:val="28"/>
      </w:rPr>
    </w:pPr>
    <w:r w:rsidRPr="002C341A">
      <w:rPr>
        <w:rFonts w:ascii="Times New Roman" w:hAnsi="Times New Roman" w:cs="Times New Roman"/>
        <w:sz w:val="28"/>
      </w:rPr>
      <w:fldChar w:fldCharType="begin"/>
    </w:r>
    <w:r w:rsidRPr="002C341A">
      <w:rPr>
        <w:rFonts w:ascii="Times New Roman" w:hAnsi="Times New Roman" w:cs="Times New Roman"/>
        <w:sz w:val="28"/>
      </w:rPr>
      <w:instrText>PAGE   \* MERGEFORMAT</w:instrText>
    </w:r>
    <w:r w:rsidRPr="002C341A">
      <w:rPr>
        <w:rFonts w:ascii="Times New Roman" w:hAnsi="Times New Roman" w:cs="Times New Roman"/>
        <w:sz w:val="28"/>
      </w:rPr>
      <w:fldChar w:fldCharType="separate"/>
    </w:r>
    <w:r w:rsidR="009E49D5">
      <w:rPr>
        <w:rFonts w:ascii="Times New Roman" w:hAnsi="Times New Roman" w:cs="Times New Roman"/>
        <w:noProof/>
        <w:sz w:val="28"/>
      </w:rPr>
      <w:t>2</w:t>
    </w:r>
    <w:r w:rsidRPr="002C341A">
      <w:rPr>
        <w:rFonts w:ascii="Times New Roman" w:hAnsi="Times New Roman" w:cs="Times New Roman"/>
        <w:sz w:val="28"/>
      </w:rPr>
      <w:fldChar w:fldCharType="end"/>
    </w:r>
  </w:p>
  <w:p w:rsidR="002C341A" w:rsidRDefault="002C341A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3DC0"/>
    <w:multiLevelType w:val="hybridMultilevel"/>
    <w:tmpl w:val="A6242768"/>
    <w:lvl w:ilvl="0" w:tplc="A79CBE58">
      <w:start w:val="1"/>
      <w:numFmt w:val="decimal"/>
      <w:lvlText w:val="%1."/>
      <w:lvlJc w:val="left"/>
      <w:pPr>
        <w:ind w:left="11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1CB52D4"/>
    <w:multiLevelType w:val="hybridMultilevel"/>
    <w:tmpl w:val="CC9E45C2"/>
    <w:lvl w:ilvl="0" w:tplc="306034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13955"/>
    <w:rsid w:val="00027F8D"/>
    <w:rsid w:val="00034174"/>
    <w:rsid w:val="00034B57"/>
    <w:rsid w:val="00056F49"/>
    <w:rsid w:val="00065999"/>
    <w:rsid w:val="00076CBF"/>
    <w:rsid w:val="000C2CB9"/>
    <w:rsid w:val="000F7263"/>
    <w:rsid w:val="00104AC5"/>
    <w:rsid w:val="00107670"/>
    <w:rsid w:val="00120E19"/>
    <w:rsid w:val="00127490"/>
    <w:rsid w:val="001304C7"/>
    <w:rsid w:val="001306C6"/>
    <w:rsid w:val="00135AFA"/>
    <w:rsid w:val="00153D88"/>
    <w:rsid w:val="00156583"/>
    <w:rsid w:val="00175296"/>
    <w:rsid w:val="00184BDB"/>
    <w:rsid w:val="001858E6"/>
    <w:rsid w:val="001918CF"/>
    <w:rsid w:val="0019276F"/>
    <w:rsid w:val="00194F8F"/>
    <w:rsid w:val="001C477A"/>
    <w:rsid w:val="001C7223"/>
    <w:rsid w:val="001E0C72"/>
    <w:rsid w:val="00200DB4"/>
    <w:rsid w:val="00201758"/>
    <w:rsid w:val="002034FE"/>
    <w:rsid w:val="00223DF3"/>
    <w:rsid w:val="00237252"/>
    <w:rsid w:val="00243C73"/>
    <w:rsid w:val="00246536"/>
    <w:rsid w:val="002476F9"/>
    <w:rsid w:val="00254DB0"/>
    <w:rsid w:val="00263004"/>
    <w:rsid w:val="002734A2"/>
    <w:rsid w:val="002847CD"/>
    <w:rsid w:val="002A6287"/>
    <w:rsid w:val="002B05AA"/>
    <w:rsid w:val="002B3E7D"/>
    <w:rsid w:val="002B5608"/>
    <w:rsid w:val="002B738D"/>
    <w:rsid w:val="002C05A1"/>
    <w:rsid w:val="002C0A91"/>
    <w:rsid w:val="002C341A"/>
    <w:rsid w:val="002C4A29"/>
    <w:rsid w:val="002D1BB8"/>
    <w:rsid w:val="002E0BE4"/>
    <w:rsid w:val="002F335A"/>
    <w:rsid w:val="00316512"/>
    <w:rsid w:val="00323A2A"/>
    <w:rsid w:val="00336D41"/>
    <w:rsid w:val="00356A03"/>
    <w:rsid w:val="00360EDD"/>
    <w:rsid w:val="00362D17"/>
    <w:rsid w:val="00367C1F"/>
    <w:rsid w:val="003727A5"/>
    <w:rsid w:val="00384C99"/>
    <w:rsid w:val="003A37C8"/>
    <w:rsid w:val="003A4F7D"/>
    <w:rsid w:val="003B7D2B"/>
    <w:rsid w:val="004135AC"/>
    <w:rsid w:val="004435D3"/>
    <w:rsid w:val="0045429A"/>
    <w:rsid w:val="0046094A"/>
    <w:rsid w:val="0046326D"/>
    <w:rsid w:val="00464A09"/>
    <w:rsid w:val="0047272D"/>
    <w:rsid w:val="00477482"/>
    <w:rsid w:val="004A0954"/>
    <w:rsid w:val="004B35D6"/>
    <w:rsid w:val="004B4FE2"/>
    <w:rsid w:val="004D7107"/>
    <w:rsid w:val="004E0DB5"/>
    <w:rsid w:val="004E5998"/>
    <w:rsid w:val="0050749B"/>
    <w:rsid w:val="00507B16"/>
    <w:rsid w:val="00520C1E"/>
    <w:rsid w:val="005271F2"/>
    <w:rsid w:val="00534DF3"/>
    <w:rsid w:val="00547A4C"/>
    <w:rsid w:val="0055460B"/>
    <w:rsid w:val="005765CD"/>
    <w:rsid w:val="00577066"/>
    <w:rsid w:val="00593DCB"/>
    <w:rsid w:val="005955AC"/>
    <w:rsid w:val="005A2955"/>
    <w:rsid w:val="005B7AD3"/>
    <w:rsid w:val="005C23DE"/>
    <w:rsid w:val="005C6BBC"/>
    <w:rsid w:val="00603B14"/>
    <w:rsid w:val="00613994"/>
    <w:rsid w:val="00636FA3"/>
    <w:rsid w:val="00637F5F"/>
    <w:rsid w:val="00641F89"/>
    <w:rsid w:val="00645D3F"/>
    <w:rsid w:val="006668B4"/>
    <w:rsid w:val="006744A4"/>
    <w:rsid w:val="006910F6"/>
    <w:rsid w:val="006A0C02"/>
    <w:rsid w:val="006B240C"/>
    <w:rsid w:val="006B3625"/>
    <w:rsid w:val="006B3C0F"/>
    <w:rsid w:val="006C1B69"/>
    <w:rsid w:val="006D36B1"/>
    <w:rsid w:val="006E4823"/>
    <w:rsid w:val="006E4D6F"/>
    <w:rsid w:val="006F3B5E"/>
    <w:rsid w:val="006F48B4"/>
    <w:rsid w:val="00704D14"/>
    <w:rsid w:val="00707E8D"/>
    <w:rsid w:val="00715677"/>
    <w:rsid w:val="00717043"/>
    <w:rsid w:val="0073617B"/>
    <w:rsid w:val="00742636"/>
    <w:rsid w:val="00744D2F"/>
    <w:rsid w:val="0074669F"/>
    <w:rsid w:val="00767ED0"/>
    <w:rsid w:val="00775A2D"/>
    <w:rsid w:val="0079088C"/>
    <w:rsid w:val="00792F19"/>
    <w:rsid w:val="00793065"/>
    <w:rsid w:val="007961FC"/>
    <w:rsid w:val="007B651C"/>
    <w:rsid w:val="007D70F0"/>
    <w:rsid w:val="007F0B9D"/>
    <w:rsid w:val="007F4429"/>
    <w:rsid w:val="00800C99"/>
    <w:rsid w:val="00844910"/>
    <w:rsid w:val="008463FB"/>
    <w:rsid w:val="00856034"/>
    <w:rsid w:val="0086501A"/>
    <w:rsid w:val="008678D9"/>
    <w:rsid w:val="00874847"/>
    <w:rsid w:val="008A33D4"/>
    <w:rsid w:val="008B5EDC"/>
    <w:rsid w:val="009066A5"/>
    <w:rsid w:val="00913104"/>
    <w:rsid w:val="00917F16"/>
    <w:rsid w:val="00923274"/>
    <w:rsid w:val="0093113C"/>
    <w:rsid w:val="00932E0A"/>
    <w:rsid w:val="00970713"/>
    <w:rsid w:val="00972DD7"/>
    <w:rsid w:val="00974BFF"/>
    <w:rsid w:val="00984D28"/>
    <w:rsid w:val="009A16BA"/>
    <w:rsid w:val="009B4410"/>
    <w:rsid w:val="009D14ED"/>
    <w:rsid w:val="009D3F2A"/>
    <w:rsid w:val="009E0C42"/>
    <w:rsid w:val="009E1231"/>
    <w:rsid w:val="009E49D5"/>
    <w:rsid w:val="009F540D"/>
    <w:rsid w:val="00A0303D"/>
    <w:rsid w:val="00A04B25"/>
    <w:rsid w:val="00A079AD"/>
    <w:rsid w:val="00A11A2A"/>
    <w:rsid w:val="00A2468B"/>
    <w:rsid w:val="00A304DE"/>
    <w:rsid w:val="00A377CC"/>
    <w:rsid w:val="00A44413"/>
    <w:rsid w:val="00A63B9F"/>
    <w:rsid w:val="00A67F7E"/>
    <w:rsid w:val="00A748C1"/>
    <w:rsid w:val="00A9734B"/>
    <w:rsid w:val="00AA49DF"/>
    <w:rsid w:val="00AB03AA"/>
    <w:rsid w:val="00AB743D"/>
    <w:rsid w:val="00AC55C9"/>
    <w:rsid w:val="00B02036"/>
    <w:rsid w:val="00B139D8"/>
    <w:rsid w:val="00B208D7"/>
    <w:rsid w:val="00B233B4"/>
    <w:rsid w:val="00B25456"/>
    <w:rsid w:val="00B401F5"/>
    <w:rsid w:val="00B45E7D"/>
    <w:rsid w:val="00B521AB"/>
    <w:rsid w:val="00B53F8C"/>
    <w:rsid w:val="00B8537C"/>
    <w:rsid w:val="00B9420A"/>
    <w:rsid w:val="00BD4679"/>
    <w:rsid w:val="00BD7D18"/>
    <w:rsid w:val="00BF3AA9"/>
    <w:rsid w:val="00C002E6"/>
    <w:rsid w:val="00C0032F"/>
    <w:rsid w:val="00C06A85"/>
    <w:rsid w:val="00C13626"/>
    <w:rsid w:val="00C23FEA"/>
    <w:rsid w:val="00C42F51"/>
    <w:rsid w:val="00C46511"/>
    <w:rsid w:val="00C74593"/>
    <w:rsid w:val="00CA2563"/>
    <w:rsid w:val="00CA7BDE"/>
    <w:rsid w:val="00CB3877"/>
    <w:rsid w:val="00CB3FF3"/>
    <w:rsid w:val="00CE0175"/>
    <w:rsid w:val="00CE2D4C"/>
    <w:rsid w:val="00D0027F"/>
    <w:rsid w:val="00D37C9B"/>
    <w:rsid w:val="00D5449B"/>
    <w:rsid w:val="00D62E13"/>
    <w:rsid w:val="00D63B91"/>
    <w:rsid w:val="00D757EC"/>
    <w:rsid w:val="00D850E4"/>
    <w:rsid w:val="00D96391"/>
    <w:rsid w:val="00DA35ED"/>
    <w:rsid w:val="00DE4506"/>
    <w:rsid w:val="00DF0E13"/>
    <w:rsid w:val="00DF340D"/>
    <w:rsid w:val="00E03096"/>
    <w:rsid w:val="00E04FD7"/>
    <w:rsid w:val="00E230D3"/>
    <w:rsid w:val="00E25776"/>
    <w:rsid w:val="00E31DDC"/>
    <w:rsid w:val="00E320EF"/>
    <w:rsid w:val="00E56E63"/>
    <w:rsid w:val="00E65D57"/>
    <w:rsid w:val="00E8501E"/>
    <w:rsid w:val="00EA2BD3"/>
    <w:rsid w:val="00EA3C4F"/>
    <w:rsid w:val="00EF7A2A"/>
    <w:rsid w:val="00F05512"/>
    <w:rsid w:val="00F278C9"/>
    <w:rsid w:val="00F340CE"/>
    <w:rsid w:val="00F47BE1"/>
    <w:rsid w:val="00F513BC"/>
    <w:rsid w:val="00F70AA2"/>
    <w:rsid w:val="00F74CFD"/>
    <w:rsid w:val="00F77435"/>
    <w:rsid w:val="00FA254C"/>
    <w:rsid w:val="00FB40C6"/>
    <w:rsid w:val="00FC45A2"/>
    <w:rsid w:val="00FC6C84"/>
    <w:rsid w:val="00FD0A40"/>
    <w:rsid w:val="00FE101E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B5A1B-FCB2-49E9-832F-1E710CB8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1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uiPriority w:val="59"/>
    <w:rsid w:val="007156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15677"/>
    <w:rPr>
      <w:rFonts w:ascii="Arial" w:hAnsi="Arial" w:cs="Arial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2C341A"/>
    <w:rPr>
      <w:rFonts w:ascii="Arial" w:hAnsi="Arial" w:cs="Arial"/>
      <w:sz w:val="22"/>
      <w:szCs w:val="22"/>
    </w:rPr>
  </w:style>
  <w:style w:type="character" w:styleId="af2">
    <w:name w:val="Hyperlink"/>
    <w:uiPriority w:val="99"/>
    <w:unhideWhenUsed/>
    <w:rsid w:val="00384C99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384C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4C99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semiHidden/>
    <w:rsid w:val="00384C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450B-B213-4557-8598-61CF443C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519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5-04-17T11:40:00Z</cp:lastPrinted>
  <dcterms:created xsi:type="dcterms:W3CDTF">2025-05-05T12:44:00Z</dcterms:created>
  <dcterms:modified xsi:type="dcterms:W3CDTF">2025-05-05T12:44:00Z</dcterms:modified>
</cp:coreProperties>
</file>